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83766" w14:textId="73FF29CC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7C423891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1380FDD4" w14:textId="7B5B9206" w:rsidR="00612AAC" w:rsidRPr="00F927AD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</w:p>
    <w:p w14:paraId="60B700FF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3CED9C7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41859896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0"/>
        <w:gridCol w:w="3459"/>
        <w:gridCol w:w="6667"/>
      </w:tblGrid>
      <w:tr w:rsidR="00030EE3" w:rsidRPr="0066540E" w14:paraId="552EBBF3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3B7E8B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28259" w14:textId="77777777" w:rsidR="00556FCB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0BA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14626146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ED4732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D134E9" w14:textId="77777777" w:rsidR="00030EE3" w:rsidRPr="0062156B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Б</w:t>
            </w:r>
            <w:r w:rsidR="00675765"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ј</w:t>
            </w: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B04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4E612E12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3A66DD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88FB1C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3E4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5A7CF689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314C93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534352" w14:textId="7BF95619" w:rsidR="00030EE3" w:rsidRPr="0062156B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A7055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92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366B235D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0ABD4A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5</w:t>
            </w:r>
            <w:r w:rsidR="00030EE3"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0C795A" w14:textId="77777777" w:rsidR="00030EE3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57BF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7386CB1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535B23E2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И 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04E74959" w14:textId="56D616B6" w:rsidR="002F7814" w:rsidRPr="0062156B" w:rsidRDefault="00B6461F" w:rsidP="002F781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примену 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о дв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јединачн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 или за један од пакета мера.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Start w:id="0" w:name="_Hlk145668329"/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14:paraId="2CBA5F50" w14:textId="77777777" w:rsidR="002F7814" w:rsidRDefault="002F7814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F73058C" w14:textId="685D5D0C" w:rsidR="002F7814" w:rsidRDefault="002F7814" w:rsidP="002F7814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ЈЕДИНАЧНА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4A2724AC" w14:textId="657BFD5B" w:rsidR="006E0396" w:rsidRPr="0062156B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</w:t>
      </w:r>
      <w:r w:rsidR="0016300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300D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ре износи </w:t>
      </w:r>
      <w:r w:rsidR="00302E05">
        <w:rPr>
          <w:rFonts w:ascii="Times New Roman" w:eastAsia="Times New Roman" w:hAnsi="Times New Roman" w:cs="Times New Roman"/>
          <w:sz w:val="24"/>
          <w:szCs w:val="24"/>
          <w:lang w:val="sr-Cyrl-CS"/>
        </w:rPr>
        <w:t>до</w:t>
      </w:r>
      <w:r w:rsidR="0016300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50% од укупне вредности инвестиције</w:t>
      </w:r>
      <w:r w:rsidR="00302E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али не више од максималног износа из Табеле 1 или Табеле 2 из Јавног позива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1630BCBE" w14:textId="50A716A8" w:rsidR="00536FD8" w:rsidRPr="00536FD8" w:rsidRDefault="00536FD8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породичној кући има право да се пријави  за максимално две појединачне мере из тач. 1)-6), 8) и 9)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232D4" w:rsidRP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 мера под тач. 4) или 5) или 6) за коју се пријави, крајњи корисник има право да се пријави додатно и за меру 7).</w:t>
      </w:r>
    </w:p>
    <w:p w14:paraId="7411F53E" w14:textId="611E0621" w:rsidR="002F7814" w:rsidRPr="0062156B" w:rsidRDefault="00536FD8" w:rsidP="00916EC9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стану има право да се пријави за максимално две појединачне мере из тач. 1), 4) и 6) 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коју се пријави, крајњи корисник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пријави додатно и за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у 10) ако је Прилог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виђена израда техничке документациј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BA90C1D" w14:textId="6A977F5F" w:rsidR="005C12AC" w:rsidRPr="00916EC9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Табела </w:t>
      </w:r>
      <w:r w:rsidR="0016300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.</w:t>
      </w:r>
      <w:r w:rsidR="0016300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675765" w:rsidRPr="00054D2F" w14:paraId="1DA4C3D6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215E953" w14:textId="77777777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675765" w:rsidRPr="0066540E" w14:paraId="40345A1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7D98E4A" w14:textId="77777777"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ПОРОДИЧНЕ КУЋЕ</w:t>
            </w:r>
          </w:p>
        </w:tc>
      </w:tr>
      <w:tr w:rsidR="00675765" w:rsidRPr="0066540E" w14:paraId="2944AC5E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6BA1624A" w14:textId="77777777"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14:paraId="7C38244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D96C609" w14:textId="12A76A0D" w:rsidR="00675765" w:rsidRPr="00B04B51" w:rsidRDefault="009453DF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4065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  <w:r w:rsidR="00536FD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36FD8" w:rsidRPr="00B04B5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И СТАНОВЕ</w:t>
            </w:r>
          </w:p>
        </w:tc>
      </w:tr>
      <w:tr w:rsidR="00C86291" w:rsidRPr="0066540E" w14:paraId="41BCE9A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>5)</w:t>
            </w:r>
          </w:p>
        </w:tc>
        <w:tc>
          <w:tcPr>
            <w:tcW w:w="7736" w:type="dxa"/>
          </w:tcPr>
          <w:p w14:paraId="25C99745" w14:textId="3B9C413A" w:rsidR="00C86291" w:rsidRPr="00C86291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95725F" w:rsidRPr="0066540E" w14:paraId="6368EA2F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7C083F14" w14:textId="700CFAB0" w:rsidR="0095725F" w:rsidRPr="0095725F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675765" w:rsidRPr="0066540E" w14:paraId="1D288A78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66540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14:paraId="13722600" w14:textId="631ADBC8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 w:rsidR="00A00A87" w:rsidRPr="0066540E" w14:paraId="0872AB5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66540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4F40EA8B" w14:textId="613F8D09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A00A87" w:rsidRPr="0066540E" w14:paraId="1C16DFB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5CCC7BA" w14:textId="05768C94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186AF8" w:rsidRPr="0066540E" w14:paraId="0203F37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186AF8" w:rsidRPr="000B3E12" w:rsidRDefault="00186AF8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="006463E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>
              <w:rPr>
                <w:b/>
                <w:lang w:val="sr-Latn-CS"/>
              </w:rPr>
              <w:t>)*</w:t>
            </w:r>
            <w:r w:rsidR="000B3E12">
              <w:rPr>
                <w:b/>
                <w:lang w:val="sr-Cyrl-CS"/>
              </w:rPr>
              <w:t>*</w:t>
            </w:r>
          </w:p>
        </w:tc>
        <w:tc>
          <w:tcPr>
            <w:tcW w:w="7736" w:type="dxa"/>
          </w:tcPr>
          <w:p w14:paraId="392CAD5F" w14:textId="747F1300" w:rsidR="00186AF8" w:rsidRPr="00186AF8" w:rsidRDefault="00186AF8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8218080" w14:textId="77777777" w:rsidR="000B3E12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4908130" w14:textId="4A08EB66"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186AF8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</w:t>
      </w:r>
      <w:r w:rsidR="000B3E1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26B8D9E4" w14:textId="2CB98274"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32D4">
        <w:rPr>
          <w:rFonts w:ascii="Times New Roman" w:eastAsia="Times New Roman" w:hAnsi="Times New Roman" w:cs="Times New Roman"/>
          <w:sz w:val="20"/>
          <w:szCs w:val="20"/>
        </w:rPr>
        <w:t>2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>
        <w:rPr>
          <w:lang w:val="sr-Cyrl-CS"/>
        </w:rPr>
        <w:t xml:space="preserve"> </w:t>
      </w:r>
      <w:r w:rsidR="00D84402"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.</w:t>
      </w:r>
      <w:r w:rsidR="00D8440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037667FA" w14:textId="77777777" w:rsidR="00EE2ACD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66DE5BC" w:rsidR="00496203" w:rsidRDefault="00496203" w:rsidP="00496203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КЕТ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1A3AFB11" w14:textId="2E53E5B0" w:rsidR="00496203" w:rsidRPr="00DD301B" w:rsidRDefault="006463E6" w:rsidP="00496203">
      <w:pP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DD301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Крајњи корисници</w:t>
      </w:r>
      <w:r w:rsidR="001232D4" w:rsidRPr="00DD30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1232D4" w:rsidRPr="00DD301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који станују у породичним кућама</w:t>
      </w:r>
      <w:r w:rsidR="00496203" w:rsidRPr="00DD301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имају </w:t>
      </w:r>
      <w:r w:rsidR="001232D4" w:rsidRPr="00DD301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раво </w:t>
      </w:r>
      <w:r w:rsidR="00496203" w:rsidRPr="00DD301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а се пријаве за један од пакета мера</w:t>
      </w:r>
      <w:r w:rsidR="009B7494" w:rsidRPr="00DD301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из Табеле </w:t>
      </w:r>
      <w:r w:rsidR="00DD301B" w:rsidRPr="00DD301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</w:t>
      </w:r>
      <w:r w:rsidR="0016300D" w:rsidRPr="00DD301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  <w:r w:rsidR="009B7494" w:rsidRPr="00DD301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</w:t>
      </w:r>
      <w:r w:rsidR="00DD301B" w:rsidRPr="00DD301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1</w:t>
      </w:r>
    </w:p>
    <w:p w14:paraId="63BE8BC2" w14:textId="7D9A6904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14:paraId="20048C19" w14:textId="658027F4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заокружи и меру 10) ако је то предвиђено у Прилогу </w:t>
      </w:r>
      <w:r w:rsidR="00F50B1A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54D9D43D" w14:textId="39EB0E29" w:rsidR="00FA0DD0" w:rsidRPr="00916EC9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Табела </w:t>
      </w:r>
      <w:r w:rsidR="00DD301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="0016300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="00DD301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1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 w:rsidRPr="001630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пријава</w:t>
      </w:r>
      <w:r w:rsidR="00ED03A4" w:rsidRPr="001630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4C602B" w:rsidRPr="00054D2F" w14:paraId="0C27925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4BF57D05" w14:textId="29DED5E9" w:rsid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</w:t>
            </w:r>
            <w:r w:rsidR="00DD30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="00DD301B">
              <w:t xml:space="preserve"> </w:t>
            </w:r>
            <w:r w:rsidR="00DD301B" w:rsidRPr="00DD30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ли не више од максималног износа из Табеле 1 или Табеле 2 из Јавног позива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24A4E40C" w14:textId="3145E4E5" w:rsidR="00C26C3F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хвата примену најмање две мере из тач. 1), 2) и 3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766E9A6F" w14:textId="5DF2482B" w:rsidR="00451C23" w:rsidRPr="004C602B" w:rsidRDefault="00E936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</w:t>
            </w:r>
            <w:r w:rsidR="00003F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</w:p>
        </w:tc>
      </w:tr>
      <w:tr w:rsidR="004C602B" w:rsidRPr="00054D2F" w14:paraId="137E17D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496203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C86291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4C602B" w:rsidRPr="0066540E" w14:paraId="3B29582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2D1A13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61F3FAC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4C602B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4381B470" w14:textId="53F6BB3E" w:rsidR="004C602B" w:rsidRPr="002D1A13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4C602B" w:rsidRPr="0066540E" w14:paraId="450190A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9BD82B" w14:textId="77777777" w:rsidR="004C602B" w:rsidRPr="004C602B" w:rsidDel="00186AF8" w:rsidRDefault="004C602B" w:rsidP="004C6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BC0D734" w14:textId="2F8517C6" w:rsidR="004C602B" w:rsidRPr="00B6461F" w:rsidRDefault="004C602B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602B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  <w:r w:rsidRPr="004C602B">
              <w:rPr>
                <w:rStyle w:val="markedcontent"/>
                <w:b/>
                <w:bCs/>
                <w:lang w:val="sr-Cyrl-CS"/>
              </w:rPr>
              <w:t>)</w:t>
            </w:r>
            <w:r w:rsidR="00FA0DD0">
              <w:rPr>
                <w:rStyle w:val="markedcontent"/>
                <w:b/>
                <w:bCs/>
                <w:lang w:val="sr-Cyrl-CS"/>
              </w:rPr>
              <w:t>**</w:t>
            </w:r>
          </w:p>
        </w:tc>
        <w:tc>
          <w:tcPr>
            <w:tcW w:w="9265" w:type="dxa"/>
          </w:tcPr>
          <w:p w14:paraId="400CC580" w14:textId="3B7A12FD" w:rsidR="004C602B" w:rsidRPr="00B04B51" w:rsidRDefault="004C602B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003F7F" w:rsidRPr="0066540E" w14:paraId="1482A468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66540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7B40A4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14:paraId="6F2477D0" w14:textId="1FD9B368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14:paraId="2914B30A" w14:textId="77777777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14:paraId="47C96709" w14:textId="5A8EC51F" w:rsidR="00003F7F" w:rsidRPr="006E0396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4C602B" w:rsidRPr="0066540E" w14:paraId="78F4EC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4C602B" w:rsidRPr="0066540E" w14:paraId="689DAB5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12EF26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093009A8" w14:textId="6E63BBA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1232D4" w:rsidRPr="0066540E" w14:paraId="69E04AE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7B40A4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7B40A4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="00ED03A4"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1577F03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7B40A4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7B40A4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4C602B" w:rsidRPr="0066540E" w14:paraId="5F9B72C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7B40A4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602B" w:rsidRPr="0066540E" w14:paraId="7C043B3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14:paraId="372405EE" w14:textId="1659B8EA" w:rsidR="004C602B" w:rsidRPr="007B40A4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4C602B" w:rsidRPr="0066540E" w14:paraId="1AADB14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DCFF8C4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5E876858" w14:textId="31589A9A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0BBADC9A" w14:textId="0B17A195" w:rsidR="004C602B" w:rsidRPr="007B40A4" w:rsidRDefault="00451C23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B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451C23" w:rsidRPr="0066540E" w14:paraId="6AE64044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0853B46B" w14:textId="3EC36EFB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</w:t>
            </w:r>
            <w:r w:rsidR="00DD301B">
              <w:t xml:space="preserve"> </w:t>
            </w:r>
            <w:r w:rsidR="00DD301B">
              <w:rPr>
                <w:lang w:val="sr-Cyrl-RS"/>
              </w:rPr>
              <w:t>,</w:t>
            </w:r>
            <w:bookmarkStart w:id="1" w:name="_GoBack"/>
            <w:bookmarkEnd w:id="1"/>
            <w:r w:rsidR="00DD301B" w:rsidRPr="00DD30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ли не више од максималног износа из Табеле 1 или Табеле 2 из Јавног позива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53B780E9" w14:textId="1654365A" w:rsidR="00EA5A2C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00F9BBBF" w14:textId="05548774" w:rsidR="005C12AC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14:paraId="4107FF9F" w14:textId="37B5D8A9" w:rsidR="00451C23" w:rsidRPr="007B40A4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5C12AC" w:rsidRPr="0066540E" w14:paraId="3B08214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C86291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5C12AC" w:rsidRPr="0066540E" w14:paraId="30D7F05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C86291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2AC" w:rsidRPr="0066540E" w14:paraId="01B7086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7740883A" w14:textId="504D002A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ED03A4" w:rsidRPr="0066540E" w14:paraId="364D0EE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3FB9847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5C12AC" w:rsidRPr="0066540E" w14:paraId="0180983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</w:p>
        </w:tc>
      </w:tr>
      <w:tr w:rsidR="004C602B" w:rsidRPr="0066540E" w14:paraId="1B2E007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66540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4C602B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14:paraId="2C357DF6" w14:textId="0F36F8A9" w:rsidR="004C602B" w:rsidRPr="002D1A13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4C602B" w:rsidRPr="0066540E" w14:paraId="78876EA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66540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</w:p>
        </w:tc>
      </w:tr>
      <w:tr w:rsidR="004C602B" w:rsidRPr="0066540E" w14:paraId="6AACDBE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C12AC" w:rsidRPr="0066540E" w14:paraId="20FF55C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13E7B50" w14:textId="0691DE97" w:rsidR="005C12AC" w:rsidRDefault="005C12AC" w:rsidP="005C12A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750D799C" w14:textId="29F4CA16" w:rsidR="005C12AC" w:rsidRPr="007B40A4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</w:tbl>
    <w:p w14:paraId="349331EA" w14:textId="77777777" w:rsidR="00496203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E4C60D" w14:textId="5323965B" w:rsidR="00FA0DD0" w:rsidRPr="0066540E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6C8EA4FB" w14:textId="3322477A" w:rsidR="00FA0DD0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03A4">
        <w:rPr>
          <w:rFonts w:ascii="Times New Roman" w:eastAsia="Times New Roman" w:hAnsi="Times New Roman" w:cs="Times New Roman"/>
          <w:sz w:val="20"/>
          <w:szCs w:val="20"/>
          <w:lang w:val="sr-Cyrl-RS"/>
        </w:rPr>
        <w:t>2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lang w:val="sr-Cyrl-CS"/>
        </w:rPr>
        <w:t xml:space="preserve"> </w:t>
      </w:r>
      <w:r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1C8BD64C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72263790"/>
    </w:p>
    <w:p w14:paraId="3BA8EC9D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89"/>
        <w:gridCol w:w="2435"/>
      </w:tblGrid>
      <w:tr w:rsidR="008A0D35" w:rsidRPr="0066540E" w14:paraId="21EE49AD" w14:textId="77777777" w:rsidTr="00650A2A">
        <w:tc>
          <w:tcPr>
            <w:tcW w:w="2979" w:type="pct"/>
          </w:tcPr>
          <w:p w14:paraId="5A8A160E" w14:textId="6632D5E2"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3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одич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pct"/>
          </w:tcPr>
          <w:p w14:paraId="7E7CFAD0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BAEF4B3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78EAC382" w14:textId="77777777" w:rsidTr="00650A2A">
        <w:tc>
          <w:tcPr>
            <w:tcW w:w="2979" w:type="pct"/>
          </w:tcPr>
          <w:p w14:paraId="4D8D32BC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14:paraId="3CE03BAD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015E2C7A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4DCE285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3F176ABF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1A21" w:rsidRPr="0066540E" w14:paraId="67CF40B9" w14:textId="77777777" w:rsidTr="001A73A5">
        <w:trPr>
          <w:trHeight w:val="389"/>
        </w:trPr>
        <w:tc>
          <w:tcPr>
            <w:tcW w:w="9356" w:type="dxa"/>
            <w:vAlign w:val="center"/>
          </w:tcPr>
          <w:p w14:paraId="025DE964" w14:textId="2986F436" w:rsidR="00771A21" w:rsidRPr="00B84152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1A21" w:rsidRPr="0066540E" w14:paraId="433574EC" w14:textId="77777777" w:rsidTr="001A73A5">
        <w:trPr>
          <w:trHeight w:val="338"/>
        </w:trPr>
        <w:tc>
          <w:tcPr>
            <w:tcW w:w="9356" w:type="dxa"/>
          </w:tcPr>
          <w:p w14:paraId="14F2D72C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1A21" w:rsidRPr="0066540E" w14:paraId="6A86F26B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74D35594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1A21" w:rsidRPr="0066540E" w14:paraId="142E8CFF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60EE330" w14:textId="024A297E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1A21" w:rsidRPr="0066540E" w14:paraId="33D567FC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8E3BCF8" w14:textId="77777777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239B2" w14:textId="1C0CE9FC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695CDD09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C3728" w14:textId="25E4C4F2" w:rsidR="0066540E" w:rsidRPr="0066540E" w:rsidRDefault="009242B9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а која се односи на замен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стојеће пећи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ли котла под тач. 4), 5) или 6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,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3820015C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988481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14:paraId="58949EDB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E0FE9D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14:paraId="6B70B072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9F1EE2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479AA72A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2DF847" w14:textId="54643668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100096F5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289C49" w14:textId="63980110" w:rsidR="00ED03A4" w:rsidRPr="000A0766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460E7531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C5E5D1" w14:textId="2C49CCC0" w:rsidR="00ED03A4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52E1E092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8593F2" w14:textId="6C14D8E5" w:rsidR="00ED03A4" w:rsidRDefault="00771A21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312E4A33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84F94F4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BE2479C" w14:textId="57E14637" w:rsidR="00ED03A4" w:rsidRPr="00B04B5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8E76D7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1"/>
        <w:gridCol w:w="9356"/>
      </w:tblGrid>
      <w:tr w:rsidR="00A0389E" w14:paraId="0C01824E" w14:textId="77777777" w:rsidTr="00B04B51">
        <w:trPr>
          <w:trHeight w:val="352"/>
        </w:trPr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1600735" w14:textId="34B6277D" w:rsidR="00A0389E" w:rsidRPr="00C86291" w:rsidRDefault="004F2A9E" w:rsidP="00ED0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з тачке 8) која се односи на уградњу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752BCA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:</w:t>
            </w:r>
          </w:p>
        </w:tc>
      </w:tr>
      <w:tr w:rsidR="00ED03A4" w:rsidRPr="0066540E" w14:paraId="7F08EE8D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B06468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ED03A4" w:rsidRPr="0066540E" w14:paraId="6E5E8B23" w14:textId="77777777" w:rsidTr="00ED03A4">
        <w:trPr>
          <w:gridBefore w:val="1"/>
          <w:wBefore w:w="91" w:type="dxa"/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B49255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ED03A4" w:rsidRPr="0066540E" w14:paraId="4CD974FB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0CA9C3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ED03A4" w:rsidRPr="0066540E" w14:paraId="68DA166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9A48A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0B27BC79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9B3AB4" w14:textId="77777777" w:rsidR="00ED03A4" w:rsidRPr="000A0766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елет</w:t>
            </w:r>
          </w:p>
        </w:tc>
      </w:tr>
      <w:tr w:rsidR="00ED03A4" w:rsidRPr="0066540E" w14:paraId="64C812A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762076" w14:textId="77777777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2323C88A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815F72" w14:textId="6937F301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</w:t>
            </w:r>
            <w:r w:rsidR="00771A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иса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00378823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D6E5385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C8706FC" w14:textId="77777777" w:rsidR="00ED03A4" w:rsidRPr="001A73A5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05B50C7" w14:textId="77777777"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14:paraId="435E6B5D" w14:textId="77777777" w:rsidTr="00E63938">
        <w:tc>
          <w:tcPr>
            <w:tcW w:w="9323" w:type="dxa"/>
          </w:tcPr>
          <w:p w14:paraId="28619A05" w14:textId="7B4782AC" w:rsidR="00916EC9" w:rsidRPr="00B66347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63938" w:rsidRPr="0066540E" w14:paraId="447FA66C" w14:textId="77777777" w:rsidTr="00E63938">
        <w:trPr>
          <w:trHeight w:val="346"/>
        </w:trPr>
        <w:tc>
          <w:tcPr>
            <w:tcW w:w="9323" w:type="dxa"/>
          </w:tcPr>
          <w:p w14:paraId="012D5E19" w14:textId="25A038D9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дрвеним профилом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E63938" w:rsidRPr="0066540E" w14:paraId="21F1931C" w14:textId="77777777" w:rsidTr="00E63938">
        <w:trPr>
          <w:trHeight w:val="343"/>
        </w:trPr>
        <w:tc>
          <w:tcPr>
            <w:tcW w:w="9323" w:type="dxa"/>
          </w:tcPr>
          <w:p w14:paraId="70204B31" w14:textId="46BB2487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</w:tbl>
    <w:p w14:paraId="4A4E4227" w14:textId="6602DDF9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2"/>
    <w:p w14:paraId="374CA69D" w14:textId="77777777"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41D997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5DE6C883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B6461F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42EC04EC" w14:textId="77777777"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14:paraId="7385B3E3" w14:textId="77777777"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6B5309B7" w14:textId="77777777"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A8B43A" w14:textId="77777777"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14:paraId="421713ED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A0D14" w14:textId="77777777" w:rsidR="00751337" w:rsidRDefault="00751337" w:rsidP="00CB7E8C">
      <w:pPr>
        <w:spacing w:after="0" w:line="240" w:lineRule="auto"/>
      </w:pPr>
      <w:r>
        <w:separator/>
      </w:r>
    </w:p>
  </w:endnote>
  <w:endnote w:type="continuationSeparator" w:id="0">
    <w:p w14:paraId="2F72BCE5" w14:textId="77777777" w:rsidR="00751337" w:rsidRDefault="00751337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78686" w14:textId="77777777" w:rsidR="00751337" w:rsidRDefault="00751337" w:rsidP="00CB7E8C">
      <w:pPr>
        <w:spacing w:after="0" w:line="240" w:lineRule="auto"/>
      </w:pPr>
      <w:r>
        <w:separator/>
      </w:r>
    </w:p>
  </w:footnote>
  <w:footnote w:type="continuationSeparator" w:id="0">
    <w:p w14:paraId="7DD3067B" w14:textId="77777777" w:rsidR="00751337" w:rsidRDefault="00751337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8"/>
  </w:num>
  <w:num w:numId="5">
    <w:abstractNumId w:val="14"/>
  </w:num>
  <w:num w:numId="6">
    <w:abstractNumId w:val="29"/>
  </w:num>
  <w:num w:numId="7">
    <w:abstractNumId w:val="12"/>
  </w:num>
  <w:num w:numId="8">
    <w:abstractNumId w:val="15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5"/>
  </w:num>
  <w:num w:numId="31">
    <w:abstractNumId w:val="17"/>
  </w:num>
  <w:num w:numId="32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52AB5"/>
    <w:rsid w:val="00054D2F"/>
    <w:rsid w:val="00062C9F"/>
    <w:rsid w:val="00092C82"/>
    <w:rsid w:val="00096283"/>
    <w:rsid w:val="000A570B"/>
    <w:rsid w:val="000A762E"/>
    <w:rsid w:val="000B3E12"/>
    <w:rsid w:val="000B5B83"/>
    <w:rsid w:val="000D4ACD"/>
    <w:rsid w:val="000D62C7"/>
    <w:rsid w:val="000F1414"/>
    <w:rsid w:val="000F34C9"/>
    <w:rsid w:val="00100950"/>
    <w:rsid w:val="00103269"/>
    <w:rsid w:val="00115E5A"/>
    <w:rsid w:val="00121771"/>
    <w:rsid w:val="001232D4"/>
    <w:rsid w:val="00125AA3"/>
    <w:rsid w:val="001444DB"/>
    <w:rsid w:val="00145D69"/>
    <w:rsid w:val="00157B30"/>
    <w:rsid w:val="001618A6"/>
    <w:rsid w:val="0016300D"/>
    <w:rsid w:val="00165F07"/>
    <w:rsid w:val="00186AF8"/>
    <w:rsid w:val="001D54C8"/>
    <w:rsid w:val="001F600E"/>
    <w:rsid w:val="0020470D"/>
    <w:rsid w:val="00213A2F"/>
    <w:rsid w:val="00215AAC"/>
    <w:rsid w:val="00224C4F"/>
    <w:rsid w:val="00266B51"/>
    <w:rsid w:val="002B31BC"/>
    <w:rsid w:val="002B5978"/>
    <w:rsid w:val="002C788C"/>
    <w:rsid w:val="002D1A13"/>
    <w:rsid w:val="002D37E0"/>
    <w:rsid w:val="002F7814"/>
    <w:rsid w:val="00302E05"/>
    <w:rsid w:val="003239CB"/>
    <w:rsid w:val="00370499"/>
    <w:rsid w:val="003967AD"/>
    <w:rsid w:val="003A361B"/>
    <w:rsid w:val="003D67B7"/>
    <w:rsid w:val="003E5425"/>
    <w:rsid w:val="003E735E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36FD8"/>
    <w:rsid w:val="00552A02"/>
    <w:rsid w:val="00556FCB"/>
    <w:rsid w:val="00571359"/>
    <w:rsid w:val="0058199F"/>
    <w:rsid w:val="005A2199"/>
    <w:rsid w:val="005C12AC"/>
    <w:rsid w:val="005C600A"/>
    <w:rsid w:val="005C7FA7"/>
    <w:rsid w:val="005E2557"/>
    <w:rsid w:val="005E6D56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0396"/>
    <w:rsid w:val="006E46BB"/>
    <w:rsid w:val="006F1F74"/>
    <w:rsid w:val="007014C4"/>
    <w:rsid w:val="0072339D"/>
    <w:rsid w:val="00725255"/>
    <w:rsid w:val="007354A5"/>
    <w:rsid w:val="0073744E"/>
    <w:rsid w:val="00751337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902AE4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4B51"/>
    <w:rsid w:val="00B104CB"/>
    <w:rsid w:val="00B159AD"/>
    <w:rsid w:val="00B335B4"/>
    <w:rsid w:val="00B33E0C"/>
    <w:rsid w:val="00B43512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060F3"/>
    <w:rsid w:val="00D13CF6"/>
    <w:rsid w:val="00D17F10"/>
    <w:rsid w:val="00D24529"/>
    <w:rsid w:val="00D24B27"/>
    <w:rsid w:val="00D54D97"/>
    <w:rsid w:val="00D55D2F"/>
    <w:rsid w:val="00D745B6"/>
    <w:rsid w:val="00D778AB"/>
    <w:rsid w:val="00D84402"/>
    <w:rsid w:val="00D853EF"/>
    <w:rsid w:val="00D94E38"/>
    <w:rsid w:val="00DA40E3"/>
    <w:rsid w:val="00DA53D4"/>
    <w:rsid w:val="00DA7892"/>
    <w:rsid w:val="00DB67CD"/>
    <w:rsid w:val="00DD301B"/>
    <w:rsid w:val="00DE4C76"/>
    <w:rsid w:val="00DF060B"/>
    <w:rsid w:val="00DF24FD"/>
    <w:rsid w:val="00DF753A"/>
    <w:rsid w:val="00E125BD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A5A2C"/>
    <w:rsid w:val="00EC747B"/>
    <w:rsid w:val="00ED03A4"/>
    <w:rsid w:val="00EE2ACD"/>
    <w:rsid w:val="00EF59A7"/>
    <w:rsid w:val="00F14531"/>
    <w:rsid w:val="00F22C3C"/>
    <w:rsid w:val="00F43B94"/>
    <w:rsid w:val="00F46C23"/>
    <w:rsid w:val="00F50B1A"/>
    <w:rsid w:val="00F7002D"/>
    <w:rsid w:val="00F775AD"/>
    <w:rsid w:val="00F927AD"/>
    <w:rsid w:val="00F971CF"/>
    <w:rsid w:val="00FA01F1"/>
    <w:rsid w:val="00FA0DD0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2E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0D52-FA65-482A-A4C7-2DC108E7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User</cp:lastModifiedBy>
  <cp:revision>3</cp:revision>
  <cp:lastPrinted>2023-09-29T09:08:00Z</cp:lastPrinted>
  <dcterms:created xsi:type="dcterms:W3CDTF">2023-09-15T12:09:00Z</dcterms:created>
  <dcterms:modified xsi:type="dcterms:W3CDTF">2023-09-29T10:02:00Z</dcterms:modified>
</cp:coreProperties>
</file>